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AADEA8E" w:rsidR="00661448" w:rsidRDefault="008D3E1E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D0C4418" w14:textId="1A30CE05" w:rsidR="008D3E1E" w:rsidRDefault="008D3E1E" w:rsidP="008D3E1E">
      <w:r>
        <w:rPr>
          <w:rFonts w:hint="eastAsia"/>
        </w:rPr>
        <w:t>自動顯示原值，交易代碼、簽約金額</w:t>
      </w:r>
      <w:r>
        <w:rPr>
          <w:rFonts w:hint="eastAsia"/>
        </w:rPr>
        <w:t>-</w:t>
      </w:r>
      <w:r>
        <w:rPr>
          <w:rFonts w:hint="eastAsia"/>
        </w:rPr>
        <w:t>本金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簽約金額-利息、違約金及其他費用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債權比例、每月清償金額可以修改</w:t>
      </w:r>
    </w:p>
    <w:p w14:paraId="2E68CE8D" w14:textId="255E6CB1" w:rsidR="008D3E1E" w:rsidRPr="008D3E1E" w:rsidRDefault="008D3E1E" w:rsidP="008D3E1E">
      <w:pPr>
        <w:rPr>
          <w:rFonts w:hint="eastAsia"/>
        </w:rPr>
      </w:pPr>
      <w:r w:rsidRPr="008D3E1E">
        <w:drawing>
          <wp:inline distT="0" distB="0" distL="0" distR="0" wp14:anchorId="327C793A" wp14:editId="55242833">
            <wp:extent cx="5274310" cy="18910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603" w14:textId="27809E15" w:rsidR="0075154E" w:rsidRDefault="008C4BFC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0C3D4AA6" w14:textId="239829CB" w:rsidR="00836524" w:rsidRDefault="008D3E1E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D3E1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F88031A" wp14:editId="304611B3">
            <wp:extent cx="5274310" cy="742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F26" w14:textId="361CA8EB" w:rsid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簽約金額-本金</w:t>
      </w:r>
    </w:p>
    <w:p w14:paraId="048915B1" w14:textId="4A40FEE3" w:rsidR="006874BB" w:rsidRDefault="006874BB" w:rsidP="006874BB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874BB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A7F29B3" wp14:editId="3B6F9829">
            <wp:extent cx="4772691" cy="77163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82F" w14:textId="220EF303" w:rsid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簽約金額-利息、違約金及其他費用</w:t>
      </w:r>
      <w:r w:rsidRPr="006874BB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28D8625" wp14:editId="7A5FFAED">
            <wp:extent cx="4896533" cy="97168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F66D" w14:textId="6FA1E4AD" w:rsid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比例</w:t>
      </w:r>
      <w:r w:rsidRPr="006874BB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CEA388" wp14:editId="0264546E">
            <wp:extent cx="4429743" cy="866896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13B0" w14:textId="02728378" w:rsid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每月清償金額</w:t>
      </w:r>
      <w:r w:rsidRPr="006874BB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E2A3715" wp14:editId="34900C14">
            <wp:extent cx="4486901" cy="102884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4BB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F89F5F6" w:rsidR="00C27738" w:rsidRPr="008D3E1E" w:rsidRDefault="008D3E1E" w:rsidP="008D3E1E">
    <w:pPr>
      <w:pStyle w:val="a6"/>
    </w:pPr>
    <w:r w:rsidRPr="008D3E1E">
      <w:rPr>
        <w:rFonts w:ascii="標楷體" w:eastAsia="標楷體" w:hAnsi="標楷體" w:hint="eastAsia"/>
      </w:rPr>
      <w:t>L8328(448)前置調解無擔保債務還款分配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8D3E1E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3</cp:revision>
  <dcterms:created xsi:type="dcterms:W3CDTF">2021-09-03T06:07:00Z</dcterms:created>
  <dcterms:modified xsi:type="dcterms:W3CDTF">2022-02-22T14:22:00Z</dcterms:modified>
</cp:coreProperties>
</file>